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работа в формате ОГЭ </w:t>
      </w: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выполнению работы</w:t>
      </w:r>
    </w:p>
    <w:p w:rsidR="004D03D8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состоит из 3-х частей, включающих в себя 15 заданий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по 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55 минут (235 минут). Работа состоит из 3 частей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1 включает одно задание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 собой небольшую письменную работу по прослушанному тексту (сжатое изложение). Исходный те</w:t>
      </w:r>
      <w:proofErr w:type="gramStart"/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дл</w:t>
      </w:r>
      <w:proofErr w:type="gramEnd"/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жатого изложения прослушивается 2 раза. Это задание записывается в бланке ответов №2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выполняется на основе прочитанного текста. Он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03D8" w:rsidRPr="004E3AAC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 заданиям 2–14 записываются в виде слова (словосочетания)</w:t>
      </w:r>
      <w:proofErr w:type="gramStart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, последовательности цифр в поле ответа в тексте работы.</w:t>
      </w:r>
    </w:p>
    <w:p w:rsidR="004D03D8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писи неверного ответа на задания части 2 зачеркните </w:t>
      </w:r>
      <w:proofErr w:type="spellStart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и</w:t>
      </w:r>
      <w:proofErr w:type="spellEnd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рядом </w:t>
      </w:r>
      <w:proofErr w:type="gramStart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D8" w:rsidRPr="005318B2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части 3 работы, выберите </w:t>
      </w:r>
      <w:r w:rsidRPr="00531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ёх </w:t>
      </w:r>
      <w:proofErr w:type="spell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хзаданий</w:t>
      </w:r>
      <w:proofErr w:type="spell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.1, 15.2 или 15.3) и дайте письменный </w:t>
      </w:r>
      <w:proofErr w:type="spell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нутыйаргументированный</w:t>
      </w:r>
      <w:proofErr w:type="spell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. Это задание выполняется на отдельном л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нк ответов №2)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D8" w:rsidRPr="005318B2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е разрешено пользоваться орфографическим словарём.</w:t>
      </w:r>
    </w:p>
    <w:p w:rsidR="004D03D8" w:rsidRPr="005318B2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заданий можно пользоваться черновиком. </w:t>
      </w:r>
      <w:proofErr w:type="spell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в</w:t>
      </w:r>
      <w:proofErr w:type="spell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ике</w:t>
      </w:r>
      <w:proofErr w:type="gramEnd"/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ются при оценивании работы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D8" w:rsidRPr="006A0D1F" w:rsidRDefault="004D03D8" w:rsidP="004D03D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ем успеха!</w:t>
      </w: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1</w:t>
      </w:r>
    </w:p>
    <w:tbl>
      <w:tblPr>
        <w:tblStyle w:val="a9"/>
        <w:tblW w:w="0" w:type="auto"/>
        <w:tblLook w:val="04A0"/>
      </w:tblPr>
      <w:tblGrid>
        <w:gridCol w:w="10988"/>
      </w:tblGrid>
      <w:tr w:rsidR="008C6BEA" w:rsidRPr="008C6BEA" w:rsidTr="00994763">
        <w:tc>
          <w:tcPr>
            <w:tcW w:w="10988" w:type="dxa"/>
          </w:tcPr>
          <w:p w:rsidR="008C6BEA" w:rsidRPr="004D03D8" w:rsidRDefault="004D03D8" w:rsidP="004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ослушайте текст и выполните задание 1 на </w:t>
            </w:r>
            <w:proofErr w:type="spellStart"/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дельномлист</w:t>
            </w:r>
            <w:proofErr w:type="gramStart"/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нке ответов №2)</w:t>
            </w: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Сначала напишите номер задания, а затем – те</w:t>
            </w:r>
            <w:proofErr w:type="gramStart"/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ст сж</w:t>
            </w:r>
            <w:proofErr w:type="gramEnd"/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того изложения.</w:t>
            </w:r>
          </w:p>
        </w:tc>
      </w:tr>
    </w:tbl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6BEA" w:rsidRPr="008C6BEA" w:rsidRDefault="00314935" w:rsidP="008C6B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0.35pt;margin-top:1pt;width:37.5pt;height:2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">
            <v:textbox>
              <w:txbxContent>
                <w:p w:rsidR="008C6BEA" w:rsidRPr="00542032" w:rsidRDefault="008C6BEA" w:rsidP="004D03D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20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8C6BEA"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текст и напишите сжатое изложение.</w:t>
      </w:r>
    </w:p>
    <w:p w:rsidR="008C6BEA" w:rsidRPr="008C6BEA" w:rsidRDefault="008C6BEA" w:rsidP="008C6BEA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ите, что Вы должны передать главное содержание как каждой </w:t>
      </w:r>
      <w:proofErr w:type="spellStart"/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ы</w:t>
      </w:r>
      <w:proofErr w:type="spellEnd"/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сего текста в целом.</w:t>
      </w:r>
    </w:p>
    <w:p w:rsidR="008C6BEA" w:rsidRPr="008C6BEA" w:rsidRDefault="008C6BEA" w:rsidP="008C6B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зложения – не менее 70 слов.</w:t>
      </w:r>
    </w:p>
    <w:p w:rsidR="008C6BEA" w:rsidRPr="008C6BEA" w:rsidRDefault="008C6BEA" w:rsidP="008C6B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изложение аккуратно, разборчивым почерком.</w:t>
      </w:r>
    </w:p>
    <w:p w:rsidR="008C6BEA" w:rsidRP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Style w:val="a9"/>
        <w:tblW w:w="0" w:type="auto"/>
        <w:tblLook w:val="04A0"/>
      </w:tblPr>
      <w:tblGrid>
        <w:gridCol w:w="10988"/>
      </w:tblGrid>
      <w:tr w:rsidR="008C6BEA" w:rsidRPr="008C6BEA" w:rsidTr="00994763">
        <w:tc>
          <w:tcPr>
            <w:tcW w:w="10988" w:type="dxa"/>
          </w:tcPr>
          <w:p w:rsidR="008C6BEA" w:rsidRPr="008C6BEA" w:rsidRDefault="008C6BEA" w:rsidP="004D03D8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6B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чтите текст и выполните задания </w:t>
            </w:r>
            <w:r w:rsidR="004D03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-14</w:t>
            </w:r>
          </w:p>
        </w:tc>
      </w:tr>
    </w:tbl>
    <w:p w:rsidR="008C6BEA" w:rsidRDefault="008C6BEA" w:rsidP="00A422F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1)На большой перемене Васек вместе с ребятами вышел на школьный двор. (2)Ребята сейчас же затеяли перестрелку снежками, но Васек потихоньку удалился в самый угол двора и, засунув руки в карманы пальто, стал ходить по дорожке вдоль забора. (3) Его беспокоила зам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, которую он обещал сегодня же дать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нгазету. (4) Он завидовал Одинцову, который легко справлялся с т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и</w:t>
      </w:r>
      <w:proofErr w:type="gramEnd"/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ами. (5) "Он, может, вообще будущий писатель, а 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аверно, архитектор какой-нибудь – о чем мне писать? – Васек сердился на всех и на себя. – (6) Если б я еще дома сел и подумал, а так сразу </w:t>
      </w:r>
      <w:proofErr w:type="gramStart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это заметка будет!"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7) Он слышал веселые голоса и хохот ребят, видел, как ожесточенно нападали они друг на друга, как шлепались о забор и разлетались белые комочки снега. (8) "Бой с пятым классом. (9)Наши дерутся. (10) А я здесь..."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11) Трубачев, Трубачев, сюда! – несся издали призыв Саши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) Закрываясь руками, он боком шел на врага, сзади него стеной двигались ребята из 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"Б", и даже девочки 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ли наступление, обс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ивая неприятеля со стороны.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13)Трубачев!..(14) Васек рванулся на призыв, но вдруг остановился, круто повернулся спиной к играющим, присел на сложенные у забора бре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 и вытащил из кармана бумагу и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.</w:t>
      </w:r>
      <w:proofErr w:type="gramEnd"/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15) Несколько любопытных малышей вприпрыжку подбежали к нему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16)Куда? (17) Кыш отсюда! – грозно крикнул на них Васек и, устроившись </w:t>
      </w:r>
      <w:proofErr w:type="gramStart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ительно написал:</w:t>
      </w:r>
    </w:p>
    <w:p w:rsidR="00A422F3" w:rsidRPr="00A422F3" w:rsidRDefault="008C6BEA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(18)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(19) Ничего нельзя делать в последнюю минуту, потому что торопишься  и ничего толком не думаешь. (20) Эту заметку я мог бы написать дома, а сейчас пишу на большой перемене. (21) Последняя минута – самая короткая из всех </w:t>
      </w:r>
      <w:proofErr w:type="gram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 а сейчас я вспомнил, что мог бы о многом написать – о дисциплине, например. (22) Но в школе уже звонок, а заметку</w:t>
      </w:r>
      <w:r w:rsidR="00B60D18" w:rsidRPr="00B6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ещал </w:t>
      </w:r>
      <w:proofErr w:type="gramStart"/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</w:t>
      </w:r>
      <w:proofErr w:type="gramEnd"/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что бы то ни стало,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ось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плохо. (23) Давайте, ребята, ничего не будем оставлять на последнюю минуту! В. Трубачёв»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24) Васек решительно свернул листок и зашагал по тропинке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5)  Одинцов, прими заметку, – не глядя на товарища, сказал он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6)  Уже? – удивился Одинцов, вытирая шарфом мокрое, разгоряченное лицо. – (27) Я так и знал, что ты пишешь! (28) А мы тут пятых в угол загнали. (29) Как окружили их со всех сторон – и давай, и давай! (30) Сашка орет: (31) "Трубачев! Трубачев!" Слышал?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32) Слышал... я на бревнах сидел, – с сожалением сказал Васек. – (33)Сам себя наказал... да еще написал плохо...</w:t>
      </w:r>
    </w:p>
    <w:p w:rsidR="00A422F3" w:rsidRPr="00A422F3" w:rsidRDefault="00F462BD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34) Плохо? Посмотрим, –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казал Одинцов, пряча заметку. (35)Он почувствовал себя ответственным редактором. – (36) Плохо, так исправишь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37) Отстань, пожалуйста! (38) Я и эту-то наспех писал, когда мне исправлять  ее? (39) Не на уроке же! – рассердился на товарища Васек. – (40) Плохо – не бери. (41) Вот  и все!</w:t>
      </w:r>
    </w:p>
    <w:p w:rsidR="00A422F3" w:rsidRPr="00A422F3" w:rsidRDefault="00F462BD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2)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 зачем это я такую </w:t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цкую</w:t>
      </w:r>
      <w:proofErr w:type="spell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ку дал? (43) Может, лучше назад взять, а то все надо мной смеяться будут. (44) Пойти к Одинцову?"</w:t>
      </w:r>
    </w:p>
    <w:p w:rsidR="00A422F3" w:rsidRPr="00A422F3" w:rsidRDefault="008C6BEA" w:rsidP="00A42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45) Но к Одинцову он не пошел, сомнев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сь, что лучше: не выполнить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ние или осрамиться с плохой заметкой.</w:t>
      </w:r>
    </w:p>
    <w:p w:rsidR="00A422F3" w:rsidRPr="00A422F3" w:rsidRDefault="00A422F3" w:rsidP="00A422F3">
      <w:pPr>
        <w:spacing w:after="0"/>
        <w:ind w:left="8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 В.Осеевой)</w:t>
      </w:r>
    </w:p>
    <w:tbl>
      <w:tblPr>
        <w:tblStyle w:val="a9"/>
        <w:tblpPr w:leftFromText="180" w:rightFromText="180" w:vertAnchor="text" w:horzAnchor="margin" w:tblpY="229"/>
        <w:tblW w:w="11023" w:type="dxa"/>
        <w:tblLook w:val="04A0"/>
      </w:tblPr>
      <w:tblGrid>
        <w:gridCol w:w="11023"/>
      </w:tblGrid>
      <w:tr w:rsidR="004E21CF" w:rsidTr="004E21CF">
        <w:tc>
          <w:tcPr>
            <w:tcW w:w="11023" w:type="dxa"/>
          </w:tcPr>
          <w:p w:rsidR="004E21CF" w:rsidRPr="001F5D2E" w:rsidRDefault="004D03D8" w:rsidP="004E21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ветами к заданиям 2–14 являются число, последовательность цифр</w:t>
            </w:r>
            <w:r w:rsidR="00B60D18" w:rsidRPr="00B60D1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или слово (словосочетание), которые следует записать в поле ответа</w:t>
            </w:r>
            <w:r w:rsidR="00B60D18" w:rsidRPr="00B60D1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 тексте работы.</w:t>
            </w:r>
          </w:p>
        </w:tc>
      </w:tr>
    </w:tbl>
    <w:p w:rsidR="00A422F3" w:rsidRPr="00A422F3" w:rsidRDefault="00A422F3" w:rsidP="004E21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422F3" w:rsidRPr="00A422F3" w:rsidRDefault="00314935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34" o:spid="_x0000_s1027" type="#_x0000_t202" style="position:absolute;left:0;text-align:left;margin-left:-11.1pt;margin-top:.8pt;width:37.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5P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">
            <v:textbox>
              <w:txbxContent>
                <w:p w:rsidR="00A422F3" w:rsidRPr="002438FF" w:rsidRDefault="004D03D8" w:rsidP="004D03D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</w:t>
      </w:r>
      <w:r w:rsidR="00A422F3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арианте ответа содержится информация, необходимая для </w:t>
      </w:r>
      <w:r w:rsidR="00A422F3" w:rsidRPr="005C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я</w: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</w:t>
      </w:r>
      <w:r w:rsidR="00A422F3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ёк «сердился на всех и на себя»?».</w:t>
      </w:r>
    </w:p>
    <w:p w:rsidR="00A422F3" w:rsidRPr="00A422F3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н завидовал Одинцову, который отказался писать заметку в стенгазету.</w:t>
      </w:r>
    </w:p>
    <w:p w:rsidR="00A422F3" w:rsidRPr="00A422F3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н рассчитывал в последнюю минуту написать интересную заметку.</w:t>
      </w:r>
    </w:p>
    <w:p w:rsidR="00A422F3" w:rsidRPr="00A422F3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го беспокоила заметка, которую он обещал дать в стенгазету.</w:t>
      </w:r>
    </w:p>
    <w:p w:rsidR="00A422F3" w:rsidRDefault="00A422F3" w:rsidP="00A422F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н хотел играть с мальчишками, но не мог, так как надо  было писать 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ю.</w:t>
      </w:r>
    </w:p>
    <w:p w:rsidR="00A422F3" w:rsidRPr="004D03D8" w:rsidRDefault="004D03D8" w:rsidP="004D03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A422F3" w:rsidRPr="00A422F3" w:rsidRDefault="00A422F3" w:rsidP="00A422F3">
      <w:pPr>
        <w:spacing w:after="0"/>
        <w:ind w:left="17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314935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7" o:spid="_x0000_s1028" type="#_x0000_t202" style="position:absolute;left:0;text-align:left;margin-left:-12.6pt;margin-top:2.4pt;width:36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">
            <v:textbox>
              <w:txbxContent>
                <w:p w:rsidR="00A422F3" w:rsidRPr="00AE09BA" w:rsidRDefault="00A422F3" w:rsidP="004D03D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E09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6624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едложение, в котором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речевой выразительности является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?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ясь руками, он боком шёл на врага, сзади него стеной двигались ребята из четвёртого «Б», и даже девочки поддерживали наступление, обстреливая неприятеля.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чем это я такую </w:t>
      </w:r>
      <w:proofErr w:type="spellStart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цкую</w:t>
      </w:r>
      <w:proofErr w:type="spellEnd"/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ку дал?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тут пятых в угол загнали.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яя минута – самая короткая из всех минут, а сейчас пишу на большой перемене.</w:t>
      </w:r>
    </w:p>
    <w:p w:rsidR="00A422F3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F328C6" w:rsidRPr="00A422F3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Default="00314935" w:rsidP="00F328C6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29" type="#_x0000_t202" style="position:absolute;left:0;text-align:left;margin-left:-13.35pt;margin-top:4.4pt;width:37.5pt;height:2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FV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">
            <v:textbox>
              <w:txbxContent>
                <w:p w:rsidR="00A422F3" w:rsidRPr="00C56F2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F328C6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F328C6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правописание приставки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рядом стоящего согласного.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28C6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F61E56" w:rsidRDefault="00F61E56" w:rsidP="00F61E56">
      <w:pPr>
        <w:spacing w:after="0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56" w:rsidRPr="00312B80" w:rsidRDefault="00314935" w:rsidP="00F61E56">
      <w:pPr>
        <w:spacing w:after="0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0" type="#_x0000_t202" style="position:absolute;left:0;text-align:left;margin-left:-13.35pt;margin-top:3.05pt;width:37.5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nc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">
            <v:textbox>
              <w:txbxContent>
                <w:p w:rsidR="00A422F3" w:rsidRPr="00C56F2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й 1</w:t>
      </w:r>
      <w:r w:rsidR="00756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EB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</w:t>
      </w:r>
      <w:r w:rsidR="00F61E56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 w:rsidR="00F61E56"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ффикса</w:t>
      </w:r>
      <w:r w:rsidR="000F4EF3" w:rsidRPr="000F4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1E56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тем, что глагол, от которого оно образовано, относится к первому спряжению</w: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422F3" w:rsidRPr="00A422F3" w:rsidRDefault="00F61E56" w:rsidP="00F61E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A422F3" w:rsidRPr="00A422F3" w:rsidRDefault="00A422F3" w:rsidP="002C2452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A422F3" w:rsidRPr="00A422F3" w:rsidRDefault="00314935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оле 12" o:spid="_x0000_s1031" type="#_x0000_t202" style="position:absolute;left:0;text-align:left;margin-left:-12.6pt;margin-top:1.9pt;width:37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слово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рамиться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я 45 стилистически нейтральным синонимом. Напишите этот синоним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422F3" w:rsidRPr="00A422F3" w:rsidRDefault="00314935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32" type="#_x0000_t202" style="position:absolute;left:0;text-align:left;margin-left:-12.6pt;margin-top:1.9pt;width:37.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proofErr w:type="gram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словосочетание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есточенно нападали</w:t>
      </w:r>
      <w:proofErr w:type="gram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7), построенное на основе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ыкания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нимичным словосочетанием со связью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шите получившееся словосочетание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314935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3" type="#_x0000_t202" style="position:absolute;left:0;text-align:left;margin-left:-12.6pt;margin-top:4.5pt;width:37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ую основу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23.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314935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9" o:spid="_x0000_s1034" type="#_x0000_t202" style="position:absolute;left:0;text-align:left;margin-left:-12.75pt;margin-top:8.35pt;width:37.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16-20 найдите предложение</w:t>
      </w:r>
      <w:r w:rsidR="000F4EF3" w:rsidRPr="0045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обленным обстоятельством.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его номер.</w:t>
      </w:r>
    </w:p>
    <w:p w:rsidR="00A422F3" w:rsidRPr="00A422F3" w:rsidRDefault="00A422F3" w:rsidP="00A422F3">
      <w:pPr>
        <w:spacing w:after="0"/>
        <w:ind w:left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ind w:left="708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422F3" w:rsidRPr="00A422F3" w:rsidRDefault="00314935" w:rsidP="00A422F3">
      <w:pPr>
        <w:spacing w:after="0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" o:spid="_x0000_s1035" type="#_x0000_t202" style="position:absolute;left:0;text-align:left;margin-left:-12.6pt;margin-top:4.9pt;width:37.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ых ниже предложениях из прочитанного текста пронумерованы все запятые. Выпишите цифр</w:t>
      </w:r>
      <w:proofErr w:type="gram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означающую(-</w:t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ятую(-</w:t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дном слове. </w:t>
      </w:r>
    </w:p>
    <w:p w:rsidR="00A422F3" w:rsidRPr="00A422F3" w:rsidRDefault="00A422F3" w:rsidP="00A422F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ет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учше назад взять,</w:t>
      </w:r>
      <w:proofErr w:type="gramStart"/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proofErr w:type="gramEnd"/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то все надо мной смеяться будут. Давайте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ята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чего не будем оставлять на последнюю минуту! Эту заметку я мог бы написать дома,</w:t>
      </w:r>
      <w:proofErr w:type="gramStart"/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proofErr w:type="gramEnd"/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сейчас пишу на большой перемене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314935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7" o:spid="_x0000_s1036" type="#_x0000_t202" style="position:absolute;left:0;text-align:left;margin-left:-12.75pt;margin-top:.35pt;width:37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количество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их основ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14.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314935" w:rsidP="00A42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6" o:spid="_x0000_s1037" type="#_x0000_t202" style="position:absolute;left:0;text-align:left;margin-left:-12.75pt;margin-top:5.6pt;width:37.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веденных ниже предложениях из прочитанного текста пронумерованы все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ятые. Выпишите цифр</w:t>
      </w:r>
      <w:proofErr w:type="gram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означающую(-</w:t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ятую</w:t>
      </w:r>
      <w:bookmarkStart w:id="0" w:name="_GoBack"/>
      <w:bookmarkEnd w:id="0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proofErr w:type="spell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жду частями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жного предложения, связанными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чинительной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ю. </w:t>
      </w:r>
    </w:p>
    <w:p w:rsidR="00A422F3" w:rsidRPr="00A422F3" w:rsidRDefault="00A422F3" w:rsidP="00A422F3">
      <w:pPr>
        <w:spacing w:after="0"/>
        <w:ind w:left="708" w:firstLine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– Уже? – удивился Одинцов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тирая шарфом мокрое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горячённое лицо. Я и эту-то наспех писал,</w:t>
      </w:r>
      <w:proofErr w:type="gramStart"/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proofErr w:type="gramEnd"/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гда мне исправлять её? Ничего нельзя делать в последнюю минуту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тому что торопишься и ничего толком не думаешь.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314935" w:rsidP="00A422F3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" o:spid="_x0000_s1038" type="#_x0000_t202" style="position:absolute;left:0;text-align:left;margin-left:-12.75pt;margin-top:3.85pt;width:37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">
            <v:textbox>
              <w:txbxContent>
                <w:p w:rsidR="00A422F3" w:rsidRPr="00897D34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39-42 найдит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е бессоюзное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</w:t>
      </w:r>
      <w:r w:rsidR="00451D00" w:rsidRPr="00451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ите номер этого предложения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422F3" w:rsidRPr="00A422F3" w:rsidRDefault="00314935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" o:spid="_x0000_s1039" type="#_x0000_t202" style="position:absolute;left:0;text-align:left;margin-left:-12pt;margin-top:1.4pt;width:37.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">
            <v:textbox>
              <w:txbxContent>
                <w:p w:rsidR="00A422F3" w:rsidRPr="00897D34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редложений 42-45 найдите</w:t>
      </w:r>
      <w:r w:rsidR="00451D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предложени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бессоюзной и союзной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(подчинительной) связью.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омер этого  предложения.</w:t>
      </w:r>
    </w:p>
    <w:p w:rsidR="00A422F3" w:rsidRPr="00A422F3" w:rsidRDefault="00A422F3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CF" w:rsidRPr="004E21CF" w:rsidRDefault="004E21CF" w:rsidP="004E21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tbl>
      <w:tblPr>
        <w:tblStyle w:val="1"/>
        <w:tblpPr w:leftFromText="180" w:rightFromText="180" w:vertAnchor="text" w:horzAnchor="margin" w:tblpY="258"/>
        <w:tblW w:w="0" w:type="auto"/>
        <w:tblLook w:val="04A0"/>
      </w:tblPr>
      <w:tblGrid>
        <w:gridCol w:w="10739"/>
      </w:tblGrid>
      <w:tr w:rsidR="004E21CF" w:rsidRPr="004E21CF" w:rsidTr="004E21CF">
        <w:tc>
          <w:tcPr>
            <w:tcW w:w="10739" w:type="dxa"/>
          </w:tcPr>
          <w:p w:rsidR="004E21CF" w:rsidRPr="004E21CF" w:rsidRDefault="00F328C6" w:rsidP="004E21CF">
            <w:pPr>
              <w:autoSpaceDE w:val="0"/>
              <w:autoSpaceDN w:val="0"/>
              <w:adjustRightInd w:val="0"/>
              <w:jc w:val="center"/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Используя прочитанный текст из части 2, выполните на </w:t>
            </w:r>
            <w:proofErr w:type="spellStart"/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тдельномлисте</w:t>
            </w:r>
            <w:proofErr w:type="spellEnd"/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(бланк ответов №2)</w:t>
            </w: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ТОЛЬКО ОДНО из заданий: 15.1, 15.2 или 15.3. Перед </w:t>
            </w:r>
            <w:proofErr w:type="spellStart"/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написаниемсочинения</w:t>
            </w:r>
            <w:proofErr w:type="spellEnd"/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запишите номер выбранного задания: 15.1, 15.2 или 15.3.</w:t>
            </w:r>
          </w:p>
        </w:tc>
      </w:tr>
    </w:tbl>
    <w:p w:rsidR="00A422F3" w:rsidRPr="00A422F3" w:rsidRDefault="00314935" w:rsidP="004E21CF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  <w:r w:rsidRPr="00314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" o:spid="_x0000_s1040" type="#_x0000_t202" style="position:absolute;margin-left:-12.25pt;margin-top:70.95pt;width:42.25pt;height:25.3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">
            <v:textbox>
              <w:txbxContent>
                <w:p w:rsidR="00A422F3" w:rsidRPr="00897D34" w:rsidRDefault="002C2452" w:rsidP="00A422F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1</w:t>
                  </w:r>
                </w:p>
              </w:txbxContent>
            </v:textbox>
          </v:shape>
        </w:pict>
      </w:r>
    </w:p>
    <w:p w:rsidR="00E01D63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ишите сочинение-рассуждение, раскрывая смысл высказывания Льва Николаевича Толстого: 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гол является основой языка. Найти верный глагол для фразы – это значит дать движение фразе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ргументируя свой ответ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</w:t>
      </w:r>
      <w:r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="00486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 из прочитанного текста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йтеномера</w:t>
      </w:r>
      <w:proofErr w:type="spellEnd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или применяйте цитирование. </w:t>
      </w:r>
    </w:p>
    <w:p w:rsidR="00E01D63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научном или публици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 стиле, раскрывая тему на лингвистическом материале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сочинение вы мо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EA66F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1D63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0 слов. </w:t>
      </w:r>
    </w:p>
    <w:p w:rsidR="00E01D63" w:rsidRPr="00312B80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пиши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, </w:t>
      </w:r>
      <w:proofErr w:type="spellStart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чивымпочерком</w:t>
      </w:r>
      <w:proofErr w:type="spellEnd"/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8C6" w:rsidRPr="00312B80" w:rsidRDefault="00314935" w:rsidP="00D86E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6" o:spid="_x0000_s1041" type="#_x0000_t202" style="position:absolute;left:0;text-align:left;margin-left:-10.35pt;margin-top:14.65pt;width:42.9pt;height:25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">
            <v:textbox>
              <w:txbxContent>
                <w:p w:rsidR="00F328C6" w:rsidRPr="00AB105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2</w:t>
                  </w:r>
                </w:p>
              </w:txbxContent>
            </v:textbox>
          </v:shape>
        </w:pict>
      </w:r>
    </w:p>
    <w:p w:rsidR="00F328C6" w:rsidRPr="00F462BD" w:rsidRDefault="00F328C6" w:rsidP="00F462B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</w:t>
      </w:r>
      <w:r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сните, как вы понимаете смысл </w:t>
      </w:r>
      <w:r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ы текста: </w:t>
      </w:r>
      <w:r w:rsidRPr="00E5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62BD" w:rsidRP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к Одинцову он не по</w:t>
      </w:r>
      <w:r w:rsid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л, сомневаясь, что лучше: не выполнить </w:t>
      </w:r>
      <w:r w:rsidR="00F462BD" w:rsidRP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щание или осрамиться с плохой заметкой</w:t>
      </w:r>
      <w:r w:rsid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Start"/>
      <w:r w:rsidR="00F462BD" w:rsidRP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ите в сочинении </w:t>
      </w:r>
      <w:r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а из прочитанного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,подтверждающих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рассуждения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 примеры, указывайте номера нужных предложений или применяйте</w:t>
      </w:r>
    </w:p>
    <w:p w:rsidR="00F328C6" w:rsidRPr="009A0E21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ование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переписанный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</w:t>
      </w:r>
      <w:proofErr w:type="gram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кая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ценивается нулём баллов.</w:t>
      </w:r>
    </w:p>
    <w:p w:rsidR="00F328C6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F328C6" w:rsidRDefault="00F328C6" w:rsidP="00F328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Pr="009A0E21" w:rsidRDefault="00314935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935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" o:spid="_x0000_s1042" type="#_x0000_t202" style="position:absolute;left:0;text-align:left;margin-left:-13.5pt;margin-top:2.35pt;width:42.9pt;height:25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">
            <v:textbox>
              <w:txbxContent>
                <w:p w:rsidR="00F328C6" w:rsidRPr="00AB105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3</w:t>
                  </w:r>
                </w:p>
              </w:txbxContent>
            </v:textbox>
          </v:shape>
        </w:pic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</w:t>
      </w:r>
      <w:proofErr w:type="gramStart"/>
      <w:r w:rsidR="00F328C6" w:rsidRPr="00EE7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йте</w:t>
      </w:r>
      <w:proofErr w:type="spellEnd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окомментируйте</w:t>
      </w:r>
      <w:proofErr w:type="spellEnd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Вами определение. Напишите сочинение-рассуждение на тему: 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</w:t>
      </w:r>
      <w:r w:rsidR="00F46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е ответственность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яв в качестве </w:t>
      </w:r>
      <w:proofErr w:type="spellStart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аданное</w:t>
      </w:r>
      <w:proofErr w:type="spellEnd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определение. Аргументируя свой тезис, приведите 2 (два</w:t>
      </w:r>
      <w:proofErr w:type="gramStart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а-аргумента, подтверждающих Ваши рассуждения: 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пример-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 приведите из прочитанного текста, а 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– 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жизненного</w:t>
      </w:r>
      <w:proofErr w:type="spellEnd"/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представляет собой пересказанный или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переписанный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</w:t>
      </w:r>
      <w:proofErr w:type="gram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proofErr w:type="gram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их бы то ни было комментариев, </w:t>
      </w:r>
      <w:proofErr w:type="spellStart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кая</w:t>
      </w:r>
      <w:proofErr w:type="spellEnd"/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ценивается нулём баллов.</w:t>
      </w:r>
    </w:p>
    <w:p w:rsidR="00F328C6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4E21CF" w:rsidRDefault="004E21CF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Default="00F328C6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Default="00F328C6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E5" w:rsidRDefault="006624E5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</w:t>
      </w:r>
    </w:p>
    <w:p w:rsidR="006624E5" w:rsidRDefault="006624E5" w:rsidP="00662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но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</w:t>
      </w:r>
      <w:r w:rsidRPr="003071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ст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о одному баллу за каждое задание. За </w:t>
      </w:r>
      <w:proofErr w:type="spellStart"/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рныйответ</w:t>
      </w:r>
      <w:proofErr w:type="spellEnd"/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сутстви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ноль баллов.</w:t>
      </w:r>
    </w:p>
    <w:p w:rsidR="006624E5" w:rsidRDefault="006624E5" w:rsidP="00662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Look w:val="04A0"/>
      </w:tblPr>
      <w:tblGrid>
        <w:gridCol w:w="2943"/>
        <w:gridCol w:w="5103"/>
      </w:tblGrid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6624E5" w:rsidRDefault="00C75136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коила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6624E5" w:rsidRDefault="00C75136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м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опозориться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нападали с ожесточением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давайте не будем оставлять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4E21CF" w:rsidRDefault="004E21CF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63" w:rsidRDefault="00E01D63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63" w:rsidRDefault="00E01D63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1D63" w:rsidSect="00C1121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1E" w:rsidRDefault="00EF6F1E" w:rsidP="008C6BEA">
      <w:pPr>
        <w:spacing w:after="0" w:line="240" w:lineRule="auto"/>
      </w:pPr>
      <w:r>
        <w:separator/>
      </w:r>
    </w:p>
  </w:endnote>
  <w:endnote w:type="continuationSeparator" w:id="1">
    <w:p w:rsidR="00EF6F1E" w:rsidRDefault="00EF6F1E" w:rsidP="008C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60374"/>
      <w:docPartObj>
        <w:docPartGallery w:val="Page Numbers (Bottom of Page)"/>
        <w:docPartUnique/>
      </w:docPartObj>
    </w:sdtPr>
    <w:sdtContent>
      <w:p w:rsidR="008C6BEA" w:rsidRDefault="00314935">
        <w:pPr>
          <w:pStyle w:val="a5"/>
          <w:jc w:val="center"/>
        </w:pPr>
        <w:r>
          <w:fldChar w:fldCharType="begin"/>
        </w:r>
        <w:r w:rsidR="008C6BEA">
          <w:instrText>PAGE   \* MERGEFORMAT</w:instrText>
        </w:r>
        <w:r>
          <w:fldChar w:fldCharType="separate"/>
        </w:r>
        <w:r w:rsidR="00451D00">
          <w:rPr>
            <w:noProof/>
          </w:rPr>
          <w:t>6</w:t>
        </w:r>
        <w:r>
          <w:fldChar w:fldCharType="end"/>
        </w:r>
      </w:p>
    </w:sdtContent>
  </w:sdt>
  <w:p w:rsidR="008C6BEA" w:rsidRDefault="008C6B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1E" w:rsidRDefault="00EF6F1E" w:rsidP="008C6BEA">
      <w:pPr>
        <w:spacing w:after="0" w:line="240" w:lineRule="auto"/>
      </w:pPr>
      <w:r>
        <w:separator/>
      </w:r>
    </w:p>
  </w:footnote>
  <w:footnote w:type="continuationSeparator" w:id="1">
    <w:p w:rsidR="00EF6F1E" w:rsidRDefault="00EF6F1E" w:rsidP="008C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EA" w:rsidRPr="008C6BEA" w:rsidRDefault="008C6BEA" w:rsidP="008C6BE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17C"/>
    <w:multiLevelType w:val="hybridMultilevel"/>
    <w:tmpl w:val="A8462E6C"/>
    <w:lvl w:ilvl="0" w:tplc="7E9A57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DF7919"/>
    <w:multiLevelType w:val="hybridMultilevel"/>
    <w:tmpl w:val="5B6EFB68"/>
    <w:lvl w:ilvl="0" w:tplc="9CFAAF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1C17BFE"/>
    <w:multiLevelType w:val="hybridMultilevel"/>
    <w:tmpl w:val="CAE658CC"/>
    <w:lvl w:ilvl="0" w:tplc="0B9A72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69B7A12"/>
    <w:multiLevelType w:val="hybridMultilevel"/>
    <w:tmpl w:val="73E0B138"/>
    <w:lvl w:ilvl="0" w:tplc="C9E638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BA2752"/>
    <w:multiLevelType w:val="hybridMultilevel"/>
    <w:tmpl w:val="F1DC1F5A"/>
    <w:lvl w:ilvl="0" w:tplc="C3A2BD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DEA7B00"/>
    <w:multiLevelType w:val="hybridMultilevel"/>
    <w:tmpl w:val="624A14E4"/>
    <w:lvl w:ilvl="0" w:tplc="596E4A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BD205F0"/>
    <w:multiLevelType w:val="hybridMultilevel"/>
    <w:tmpl w:val="24A658EC"/>
    <w:lvl w:ilvl="0" w:tplc="7B0633B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FC"/>
    <w:rsid w:val="000F4EF3"/>
    <w:rsid w:val="001D6480"/>
    <w:rsid w:val="00282F45"/>
    <w:rsid w:val="002A5AB6"/>
    <w:rsid w:val="002C2452"/>
    <w:rsid w:val="00314935"/>
    <w:rsid w:val="00451D00"/>
    <w:rsid w:val="004774CC"/>
    <w:rsid w:val="004865DE"/>
    <w:rsid w:val="004C6947"/>
    <w:rsid w:val="004D03D8"/>
    <w:rsid w:val="004E21CF"/>
    <w:rsid w:val="005E01FC"/>
    <w:rsid w:val="005E1620"/>
    <w:rsid w:val="00617C17"/>
    <w:rsid w:val="006624E5"/>
    <w:rsid w:val="00756EB2"/>
    <w:rsid w:val="008C6BEA"/>
    <w:rsid w:val="00926F01"/>
    <w:rsid w:val="0096787D"/>
    <w:rsid w:val="00A422F3"/>
    <w:rsid w:val="00B60D18"/>
    <w:rsid w:val="00C11214"/>
    <w:rsid w:val="00C61285"/>
    <w:rsid w:val="00C75136"/>
    <w:rsid w:val="00D86E75"/>
    <w:rsid w:val="00E01D63"/>
    <w:rsid w:val="00EA66FC"/>
    <w:rsid w:val="00EF6F1E"/>
    <w:rsid w:val="00F328C6"/>
    <w:rsid w:val="00F462BD"/>
    <w:rsid w:val="00F6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BEA"/>
  </w:style>
  <w:style w:type="paragraph" w:styleId="a5">
    <w:name w:val="footer"/>
    <w:basedOn w:val="a"/>
    <w:link w:val="a6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BEA"/>
  </w:style>
  <w:style w:type="paragraph" w:styleId="a7">
    <w:name w:val="Balloon Text"/>
    <w:basedOn w:val="a"/>
    <w:link w:val="a8"/>
    <w:uiPriority w:val="99"/>
    <w:semiHidden/>
    <w:unhideWhenUsed/>
    <w:rsid w:val="008C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B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E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BEA"/>
  </w:style>
  <w:style w:type="paragraph" w:styleId="a5">
    <w:name w:val="footer"/>
    <w:basedOn w:val="a"/>
    <w:link w:val="a6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BEA"/>
  </w:style>
  <w:style w:type="paragraph" w:styleId="a7">
    <w:name w:val="Balloon Text"/>
    <w:basedOn w:val="a"/>
    <w:link w:val="a8"/>
    <w:uiPriority w:val="99"/>
    <w:semiHidden/>
    <w:unhideWhenUsed/>
    <w:rsid w:val="008C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B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E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A96-2509-4428-A332-481C9DA1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ue</dc:creator>
  <cp:keywords/>
  <dc:description/>
  <cp:lastModifiedBy>Admin</cp:lastModifiedBy>
  <cp:revision>23</cp:revision>
  <cp:lastPrinted>2014-11-05T01:47:00Z</cp:lastPrinted>
  <dcterms:created xsi:type="dcterms:W3CDTF">2012-08-26T07:30:00Z</dcterms:created>
  <dcterms:modified xsi:type="dcterms:W3CDTF">2014-11-05T03:43:00Z</dcterms:modified>
</cp:coreProperties>
</file>